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第九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第九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67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民事诉讼法  第九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